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C2" w:rsidRDefault="000335C2"/>
    <w:p w:rsidR="000335C2" w:rsidRDefault="000335C2">
      <w:pPr>
        <w:widowControl/>
        <w:jc w:val="left"/>
      </w:pPr>
      <w:r w:rsidRPr="005838C5">
        <w:rPr>
          <w:noProof/>
        </w:rPr>
        <w:drawing>
          <wp:anchor distT="0" distB="0" distL="114300" distR="114300" simplePos="0" relativeHeight="251658240" behindDoc="1" locked="0" layoutInCell="1" allowOverlap="1" wp14:anchorId="2CA70CAE" wp14:editId="1F9E4AED">
            <wp:simplePos x="0" y="0"/>
            <wp:positionH relativeFrom="margin">
              <wp:align>center</wp:align>
            </wp:positionH>
            <wp:positionV relativeFrom="paragraph">
              <wp:posOffset>1202055</wp:posOffset>
            </wp:positionV>
            <wp:extent cx="3991532" cy="6096851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2C54" w:rsidRDefault="00D32C54"/>
    <w:p w:rsidR="00D32C54" w:rsidRDefault="00D32C54">
      <w:pPr>
        <w:widowControl/>
        <w:jc w:val="left"/>
      </w:pPr>
      <w:r w:rsidRPr="00D32C54">
        <w:drawing>
          <wp:anchor distT="0" distB="0" distL="114300" distR="114300" simplePos="0" relativeHeight="251660288" behindDoc="1" locked="0" layoutInCell="1" allowOverlap="1" wp14:anchorId="0DEF09B7" wp14:editId="26546F99">
            <wp:simplePos x="0" y="0"/>
            <wp:positionH relativeFrom="column">
              <wp:posOffset>209550</wp:posOffset>
            </wp:positionH>
            <wp:positionV relativeFrom="paragraph">
              <wp:posOffset>3813810</wp:posOffset>
            </wp:positionV>
            <wp:extent cx="5274310" cy="4189095"/>
            <wp:effectExtent l="0" t="0" r="2540" b="1905"/>
            <wp:wrapTight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8C5">
        <w:rPr>
          <w:noProof/>
        </w:rPr>
        <w:drawing>
          <wp:anchor distT="0" distB="0" distL="114300" distR="114300" simplePos="0" relativeHeight="251659264" behindDoc="1" locked="0" layoutInCell="1" allowOverlap="1" wp14:anchorId="5633A10C" wp14:editId="15B63C3A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274310" cy="2908300"/>
            <wp:effectExtent l="0" t="0" r="2540" b="635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2C54" w:rsidRDefault="00D32C54">
      <w:r w:rsidRPr="00D32C54">
        <w:lastRenderedPageBreak/>
        <w:drawing>
          <wp:anchor distT="0" distB="0" distL="114300" distR="114300" simplePos="0" relativeHeight="251661312" behindDoc="1" locked="0" layoutInCell="1" allowOverlap="1" wp14:anchorId="2A00F393" wp14:editId="018D24E0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274310" cy="5114290"/>
            <wp:effectExtent l="0" t="0" r="254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C54" w:rsidRDefault="00D32C54">
      <w:bookmarkStart w:id="0" w:name="_GoBack"/>
      <w:bookmarkEnd w:id="0"/>
    </w:p>
    <w:p w:rsidR="00F86F50" w:rsidRDefault="00344286">
      <w:r w:rsidRPr="00344286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5274310" cy="2613660"/>
            <wp:effectExtent l="0" t="0" r="2540" b="0"/>
            <wp:wrapTight wrapText="bothSides">
              <wp:wrapPolygon edited="0">
                <wp:start x="0" y="0"/>
                <wp:lineTo x="0" y="21411"/>
                <wp:lineTo x="21532" y="21411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6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10"/>
    <w:rsid w:val="000335C2"/>
    <w:rsid w:val="00211110"/>
    <w:rsid w:val="00344286"/>
    <w:rsid w:val="005838C5"/>
    <w:rsid w:val="00D32C54"/>
    <w:rsid w:val="00F8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8E88"/>
  <w15:chartTrackingRefBased/>
  <w15:docId w15:val="{56D8AA36-2393-44E7-BE83-7FA4718D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73E7-3F25-4441-93FC-D9D5DAD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11-15T11:03:00Z</dcterms:created>
  <dcterms:modified xsi:type="dcterms:W3CDTF">2022-11-15T12:27:00Z</dcterms:modified>
</cp:coreProperties>
</file>